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4E" w:rsidRDefault="00C3414E" w:rsidP="00C3414E">
      <w:pPr>
        <w:pStyle w:val="Heading1"/>
        <w:keepNext w:val="0"/>
        <w:jc w:val="center"/>
      </w:pPr>
      <w:bookmarkStart w:id="0" w:name="_Toc485991515"/>
      <w:bookmarkStart w:id="1" w:name="_GoBack"/>
      <w:bookmarkEnd w:id="1"/>
    </w:p>
    <w:p w:rsidR="00B946C7" w:rsidRPr="00C3414E" w:rsidRDefault="00C3414E" w:rsidP="00C3414E">
      <w:pPr>
        <w:pStyle w:val="Heading1"/>
        <w:keepNext w:val="0"/>
        <w:jc w:val="center"/>
      </w:pPr>
      <w:r w:rsidRPr="00C3414E">
        <w:t>Administrative Changes</w:t>
      </w:r>
      <w:r w:rsidR="00F618C8" w:rsidRPr="00C3414E">
        <w:rPr>
          <w:rStyle w:val="FootnoteReference"/>
        </w:rPr>
        <w:footnoteReference w:id="1"/>
      </w:r>
      <w:r w:rsidR="00B946C7" w:rsidRPr="00C3414E">
        <w:t xml:space="preserve"> - C</w:t>
      </w:r>
      <w:r w:rsidRPr="00C3414E">
        <w:t>ertification Form</w:t>
      </w:r>
      <w:bookmarkEnd w:id="0"/>
    </w:p>
    <w:p w:rsidR="00B946C7" w:rsidRPr="00BE0C78" w:rsidRDefault="00BE0C78" w:rsidP="00B41CA0">
      <w:pPr>
        <w:tabs>
          <w:tab w:val="left" w:pos="204"/>
          <w:tab w:val="center" w:pos="4680"/>
        </w:tabs>
        <w:jc w:val="center"/>
        <w:rPr>
          <w:b/>
          <w:bCs/>
          <w:lang w:val="en-GB"/>
        </w:rPr>
      </w:pPr>
      <w:r w:rsidRPr="00BE0C78">
        <w:rPr>
          <w:b/>
          <w:bCs/>
        </w:rPr>
        <w:t>(</w:t>
      </w:r>
      <w:r w:rsidRPr="00BE0C78">
        <w:rPr>
          <w:b/>
          <w:bCs/>
          <w:lang w:val="en-GB"/>
        </w:rPr>
        <w:t>For</w:t>
      </w:r>
      <w:r w:rsidR="00B946C7" w:rsidRPr="00BE0C78">
        <w:rPr>
          <w:b/>
          <w:bCs/>
          <w:lang w:val="en-GB"/>
        </w:rPr>
        <w:t xml:space="preserve"> Human </w:t>
      </w:r>
      <w:r w:rsidRPr="00BE0C78">
        <w:rPr>
          <w:b/>
          <w:bCs/>
          <w:lang w:val="en-GB"/>
        </w:rPr>
        <w:t>and/</w:t>
      </w:r>
      <w:r w:rsidR="00B946C7" w:rsidRPr="00BE0C78">
        <w:rPr>
          <w:b/>
          <w:bCs/>
          <w:lang w:val="en-GB"/>
        </w:rPr>
        <w:t>or Disinfectant Drug</w:t>
      </w:r>
      <w:r w:rsidRPr="00BE0C78">
        <w:rPr>
          <w:b/>
          <w:bCs/>
          <w:lang w:val="en-GB"/>
        </w:rPr>
        <w:t xml:space="preserve"> Submissions and Applications) </w:t>
      </w:r>
    </w:p>
    <w:p w:rsidR="00C3414E" w:rsidRDefault="00C3414E" w:rsidP="00B946C7">
      <w:pPr>
        <w:tabs>
          <w:tab w:val="clear" w:pos="720"/>
          <w:tab w:val="left" w:pos="426"/>
        </w:tabs>
        <w:rPr>
          <w:b/>
          <w:color w:val="000000" w:themeColor="text1"/>
          <w:lang w:val="en-GB"/>
        </w:rPr>
      </w:pPr>
    </w:p>
    <w:p w:rsidR="00B946C7" w:rsidRPr="00B41CA0" w:rsidRDefault="00BF1F85" w:rsidP="00B946C7">
      <w:pPr>
        <w:tabs>
          <w:tab w:val="clear" w:pos="720"/>
          <w:tab w:val="left" w:pos="426"/>
        </w:tabs>
        <w:rPr>
          <w:b/>
          <w:color w:val="000000" w:themeColor="text1"/>
          <w:lang w:val="en-GB"/>
        </w:rPr>
      </w:pPr>
      <w:r w:rsidRPr="00B41CA0">
        <w:rPr>
          <w:b/>
          <w:color w:val="000000" w:themeColor="text1"/>
          <w:lang w:val="en-GB"/>
        </w:rPr>
        <w:t>Section A -</w:t>
      </w:r>
      <w:r w:rsidRPr="00B41CA0">
        <w:rPr>
          <w:b/>
          <w:color w:val="000000" w:themeColor="text1"/>
          <w:sz w:val="16"/>
          <w:szCs w:val="16"/>
          <w:lang w:val="en-GB"/>
        </w:rPr>
        <w:t xml:space="preserve"> </w:t>
      </w:r>
      <w:r w:rsidR="00B946C7" w:rsidRPr="00B41CA0">
        <w:rPr>
          <w:b/>
          <w:color w:val="000000" w:themeColor="text1"/>
          <w:lang w:val="en-GB"/>
        </w:rPr>
        <w:t xml:space="preserve">Reason for </w:t>
      </w:r>
      <w:r w:rsidR="00A32360">
        <w:rPr>
          <w:b/>
          <w:color w:val="000000" w:themeColor="text1"/>
          <w:lang w:val="en-GB"/>
        </w:rPr>
        <w:t>Filing</w:t>
      </w:r>
      <w:r w:rsidR="00A32360" w:rsidRPr="00B41CA0">
        <w:rPr>
          <w:b/>
          <w:color w:val="000000" w:themeColor="text1"/>
          <w:lang w:val="en-GB"/>
        </w:rPr>
        <w:t xml:space="preserve"> </w:t>
      </w:r>
      <w:r w:rsidR="002440A8" w:rsidRPr="00B41CA0">
        <w:rPr>
          <w:b/>
          <w:color w:val="000000" w:themeColor="text1"/>
          <w:lang w:val="en-GB"/>
        </w:rPr>
        <w:t>(</w:t>
      </w:r>
      <w:r w:rsidR="00B86B8D">
        <w:rPr>
          <w:b/>
          <w:color w:val="000000" w:themeColor="text1"/>
          <w:lang w:val="en-GB"/>
        </w:rPr>
        <w:t>Please select one of the following</w:t>
      </w:r>
      <w:r w:rsidR="00642307" w:rsidRPr="00B41CA0">
        <w:rPr>
          <w:b/>
          <w:color w:val="000000" w:themeColor="text1"/>
          <w:lang w:val="en-GB"/>
        </w:rPr>
        <w:t>)</w:t>
      </w:r>
      <w:r w:rsidR="00B946C7" w:rsidRPr="00B41CA0">
        <w:rPr>
          <w:b/>
          <w:color w:val="000000" w:themeColor="text1"/>
          <w:lang w:val="en-GB"/>
        </w:rPr>
        <w:t>:</w:t>
      </w:r>
    </w:p>
    <w:p w:rsidR="00B946C7" w:rsidRPr="00B41CA0" w:rsidRDefault="00B946C7" w:rsidP="00B946C7">
      <w:pPr>
        <w:tabs>
          <w:tab w:val="clear" w:pos="720"/>
          <w:tab w:val="left" w:pos="426"/>
        </w:tabs>
        <w:rPr>
          <w:lang w:val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001"/>
        <w:gridCol w:w="4616"/>
      </w:tblGrid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Manufacturer Name Change</w:t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 w:val="restart"/>
          </w:tcPr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>For these changes, the same</w:t>
            </w:r>
            <w:r w:rsidRPr="001A47F4">
              <w:rPr>
                <w:rStyle w:val="FootnoteReference"/>
                <w:sz w:val="18"/>
                <w:szCs w:val="18"/>
                <w:lang w:val="en-GB"/>
              </w:rPr>
              <w:footnoteReference w:id="2"/>
            </w:r>
            <w:r w:rsidRPr="001A47F4">
              <w:rPr>
                <w:sz w:val="18"/>
                <w:szCs w:val="18"/>
                <w:lang w:val="en-GB"/>
              </w:rPr>
              <w:t xml:space="preserve"> DIN(s) will be issued. 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>Please include DIN(s) below.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>DIN(s) ……………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1A47F4" w:rsidRPr="00B41CA0" w:rsidRDefault="001A47F4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Product Name Change</w:t>
            </w:r>
            <w:r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/>
          </w:tcPr>
          <w:p w:rsidR="001A47F4" w:rsidRPr="00B41CA0" w:rsidRDefault="001A47F4" w:rsidP="00021870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Manufacturer and Product Name</w:t>
            </w:r>
            <w:r>
              <w:rPr>
                <w:sz w:val="18"/>
                <w:szCs w:val="18"/>
                <w:lang w:val="en-GB"/>
              </w:rPr>
              <w:t xml:space="preserve"> Change</w:t>
            </w:r>
            <w:r w:rsidR="000B1BB6">
              <w:rPr>
                <w:vertAlign w:val="superscript"/>
              </w:rPr>
              <w:t>3</w:t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/>
          </w:tcPr>
          <w:p w:rsidR="001A47F4" w:rsidRPr="00B41CA0" w:rsidRDefault="001A47F4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Change in Product Ownership</w:t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/>
          </w:tcPr>
          <w:p w:rsidR="001A47F4" w:rsidRPr="00B41CA0" w:rsidRDefault="001A47F4" w:rsidP="008E6A3D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Merger/Buyout</w:t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/>
          </w:tcPr>
          <w:p w:rsidR="001A47F4" w:rsidRPr="00B41CA0" w:rsidRDefault="001A47F4" w:rsidP="008E6A3D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 xml:space="preserve">Labelling Update </w:t>
            </w:r>
            <w:r w:rsidRPr="00EE7B23">
              <w:rPr>
                <w:sz w:val="18"/>
                <w:szCs w:val="18"/>
                <w:lang w:val="en-GB"/>
              </w:rPr>
              <w:t>(to match Licensor)</w:t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/>
          </w:tcPr>
          <w:p w:rsidR="001A47F4" w:rsidRPr="00B41CA0" w:rsidRDefault="001A47F4" w:rsidP="008E6A3D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E256AF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4001" w:type="dxa"/>
            <w:vAlign w:val="center"/>
          </w:tcPr>
          <w:p w:rsidR="001A47F4" w:rsidRPr="0074266F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w:t>Chemistry and Manufacturing</w:t>
            </w:r>
            <w:r w:rsidRPr="00B41CA0">
              <w:rPr>
                <w:sz w:val="18"/>
                <w:szCs w:val="18"/>
                <w:lang w:val="en-GB"/>
              </w:rPr>
              <w:t xml:space="preserve"> Update</w:t>
            </w:r>
            <w:r w:rsidR="002E2F3C">
              <w:rPr>
                <w:rStyle w:val="FootnoteReference"/>
                <w:sz w:val="18"/>
                <w:szCs w:val="18"/>
                <w:lang w:val="en-GB"/>
              </w:rPr>
              <w:footnoteReference w:id="4"/>
            </w:r>
            <w:r w:rsidRPr="00B41CA0">
              <w:rPr>
                <w:sz w:val="18"/>
                <w:szCs w:val="18"/>
                <w:lang w:val="en-GB"/>
              </w:rPr>
              <w:t xml:space="preserve"> (to match Licensor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616" w:type="dxa"/>
            <w:vMerge/>
          </w:tcPr>
          <w:p w:rsidR="001A47F4" w:rsidRPr="00F567A0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6E35B8" w:rsidRPr="001C305D" w:rsidTr="00733B56">
        <w:tc>
          <w:tcPr>
            <w:tcW w:w="851" w:type="dxa"/>
            <w:vAlign w:val="center"/>
          </w:tcPr>
          <w:p w:rsidR="006E35B8" w:rsidRPr="00733B56" w:rsidRDefault="006E35B8" w:rsidP="00733B56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noProof/>
                <w:sz w:val="2"/>
                <w:szCs w:val="2"/>
                <w:lang w:val="en-CA" w:eastAsia="en-CA"/>
              </w:rPr>
            </w:pPr>
          </w:p>
        </w:tc>
        <w:tc>
          <w:tcPr>
            <w:tcW w:w="4001" w:type="dxa"/>
            <w:vAlign w:val="center"/>
          </w:tcPr>
          <w:p w:rsidR="006E35B8" w:rsidRPr="00733B56" w:rsidRDefault="006E35B8" w:rsidP="00733B56">
            <w:pPr>
              <w:tabs>
                <w:tab w:val="clear" w:pos="720"/>
                <w:tab w:val="left" w:pos="426"/>
              </w:tabs>
              <w:rPr>
                <w:noProof/>
                <w:sz w:val="2"/>
                <w:szCs w:val="2"/>
                <w:lang w:val="en-CA" w:eastAsia="en-CA"/>
              </w:rPr>
            </w:pPr>
          </w:p>
        </w:tc>
        <w:tc>
          <w:tcPr>
            <w:tcW w:w="4616" w:type="dxa"/>
          </w:tcPr>
          <w:p w:rsidR="006E35B8" w:rsidRPr="00733B56" w:rsidRDefault="006E35B8">
            <w:pPr>
              <w:tabs>
                <w:tab w:val="clear" w:pos="720"/>
                <w:tab w:val="left" w:pos="426"/>
              </w:tabs>
              <w:rPr>
                <w:sz w:val="2"/>
                <w:szCs w:val="2"/>
                <w:lang w:val="en-GB"/>
              </w:rPr>
            </w:pPr>
          </w:p>
        </w:tc>
      </w:tr>
      <w:tr w:rsidR="002440A8" w:rsidRPr="001C305D" w:rsidTr="00733B56">
        <w:tc>
          <w:tcPr>
            <w:tcW w:w="851" w:type="dxa"/>
            <w:vAlign w:val="center"/>
          </w:tcPr>
          <w:p w:rsidR="002440A8" w:rsidRPr="00B41CA0" w:rsidRDefault="002440A8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2440A8" w:rsidRPr="00B41CA0" w:rsidRDefault="002440A8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Licensing Agreement between two manufacturers</w:t>
            </w:r>
          </w:p>
        </w:tc>
        <w:tc>
          <w:tcPr>
            <w:tcW w:w="4616" w:type="dxa"/>
            <w:vAlign w:val="center"/>
          </w:tcPr>
          <w:p w:rsidR="0022081A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en-GB"/>
              </w:rPr>
            </w:pPr>
            <w:r w:rsidRPr="00E256A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8C1FF9" wp14:editId="59B3789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95</wp:posOffset>
                      </wp:positionV>
                      <wp:extent cx="106045" cy="117475"/>
                      <wp:effectExtent l="0" t="0" r="27305" b="158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3.5pt;margin-top:.85pt;width:8.35pt;height: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 w:rsidR="002440A8" w:rsidRPr="00B41CA0">
              <w:rPr>
                <w:sz w:val="18"/>
                <w:szCs w:val="18"/>
                <w:lang w:val="en-GB"/>
              </w:rPr>
              <w:t>New</w:t>
            </w:r>
            <w:r w:rsidR="001A401E">
              <w:rPr>
                <w:rStyle w:val="FootnoteReference"/>
                <w:sz w:val="18"/>
                <w:szCs w:val="18"/>
                <w:lang w:val="en-GB"/>
              </w:rPr>
              <w:footnoteReference w:id="5"/>
            </w:r>
            <w:r>
              <w:rPr>
                <w:sz w:val="18"/>
                <w:szCs w:val="18"/>
                <w:lang w:val="en-GB"/>
              </w:rPr>
              <w:t xml:space="preserve"> DIN(s)</w:t>
            </w:r>
            <w:r w:rsidR="008F276F">
              <w:rPr>
                <w:sz w:val="18"/>
                <w:szCs w:val="18"/>
                <w:lang w:val="en-GB"/>
              </w:rPr>
              <w:t xml:space="preserve"> will be issued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 w:rsidR="002440A8" w:rsidRPr="00B41CA0">
              <w:rPr>
                <w:b/>
                <w:sz w:val="18"/>
                <w:szCs w:val="18"/>
                <w:lang w:val="en-GB"/>
              </w:rPr>
              <w:t>or</w:t>
            </w:r>
            <w:r w:rsidR="002440A8" w:rsidRPr="00B41CA0">
              <w:rPr>
                <w:sz w:val="18"/>
                <w:szCs w:val="18"/>
                <w:lang w:val="en-GB"/>
              </w:rPr>
              <w:t xml:space="preserve"> </w:t>
            </w:r>
          </w:p>
          <w:p w:rsidR="0022081A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en-GB"/>
              </w:rPr>
            </w:pPr>
            <w:r w:rsidRPr="00E256A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26DAC1" wp14:editId="4EA2EF0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6195</wp:posOffset>
                      </wp:positionV>
                      <wp:extent cx="106045" cy="117475"/>
                      <wp:effectExtent l="0" t="0" r="27305" b="158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2.65pt;margin-top:2.85pt;width:8.35pt;height: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 w:rsidR="008F276F">
              <w:rPr>
                <w:sz w:val="18"/>
                <w:szCs w:val="18"/>
                <w:lang w:val="en-GB"/>
              </w:rPr>
              <w:t>S</w:t>
            </w:r>
            <w:r w:rsidR="002440A8" w:rsidRPr="00B41CA0">
              <w:rPr>
                <w:sz w:val="18"/>
                <w:szCs w:val="18"/>
                <w:lang w:val="en-GB"/>
              </w:rPr>
              <w:t>ame</w:t>
            </w:r>
            <w:r w:rsidR="000246F1">
              <w:rPr>
                <w:rStyle w:val="FootnoteReference"/>
              </w:rPr>
              <w:footnoteReference w:id="6"/>
            </w:r>
            <w:r w:rsidR="008604D0">
              <w:rPr>
                <w:sz w:val="18"/>
                <w:szCs w:val="18"/>
                <w:lang w:val="en-GB"/>
              </w:rPr>
              <w:t xml:space="preserve"> </w:t>
            </w:r>
            <w:r w:rsidR="002440A8" w:rsidRPr="00B41CA0">
              <w:rPr>
                <w:sz w:val="18"/>
                <w:szCs w:val="18"/>
                <w:lang w:val="en-GB"/>
              </w:rPr>
              <w:t>DIN(s) may be issued</w:t>
            </w:r>
            <w:r w:rsidR="004B2BD5">
              <w:t>.</w:t>
            </w:r>
            <w:r>
              <w:t xml:space="preserve"> </w:t>
            </w:r>
            <w:r w:rsidR="00A32360">
              <w:rPr>
                <w:sz w:val="18"/>
                <w:szCs w:val="18"/>
                <w:lang w:val="en-GB"/>
              </w:rPr>
              <w:t xml:space="preserve"> </w:t>
            </w:r>
          </w:p>
          <w:p w:rsidR="0022081A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en-GB"/>
              </w:rPr>
            </w:pPr>
          </w:p>
          <w:p w:rsidR="002440A8" w:rsidRDefault="00D36904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vertAlign w:val="superscript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f Same</w:t>
            </w:r>
            <w:r w:rsidR="00825B7F">
              <w:rPr>
                <w:vertAlign w:val="superscript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DIN(s), p</w:t>
            </w:r>
            <w:r w:rsidR="001A401E">
              <w:rPr>
                <w:sz w:val="18"/>
                <w:szCs w:val="18"/>
                <w:lang w:val="en-GB"/>
              </w:rPr>
              <w:t xml:space="preserve">lease include </w:t>
            </w:r>
            <w:r w:rsidR="00A32360">
              <w:rPr>
                <w:sz w:val="18"/>
                <w:szCs w:val="18"/>
                <w:lang w:val="en-GB"/>
              </w:rPr>
              <w:t>DIN</w:t>
            </w:r>
            <w:r>
              <w:rPr>
                <w:sz w:val="18"/>
                <w:szCs w:val="18"/>
                <w:lang w:val="en-GB"/>
              </w:rPr>
              <w:t>(</w:t>
            </w:r>
            <w:r w:rsidR="00A32360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>)</w:t>
            </w:r>
            <w:r w:rsidR="00A32360">
              <w:rPr>
                <w:sz w:val="18"/>
                <w:szCs w:val="18"/>
                <w:lang w:val="en-GB"/>
              </w:rPr>
              <w:t xml:space="preserve"> below.</w:t>
            </w:r>
          </w:p>
          <w:p w:rsidR="00C429A9" w:rsidRDefault="00C429A9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vertAlign w:val="superscript"/>
                <w:lang w:val="en-GB"/>
              </w:rPr>
            </w:pPr>
          </w:p>
          <w:p w:rsidR="00A32360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N(s) ……………</w:t>
            </w:r>
          </w:p>
          <w:p w:rsidR="00A32360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A32360" w:rsidRPr="008A226B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C429A9" w:rsidRPr="00B41CA0" w:rsidRDefault="00A32360" w:rsidP="00C3414E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2440A8" w:rsidRPr="00B41CA0" w:rsidRDefault="002440A8" w:rsidP="00B41CA0">
            <w:pPr>
              <w:pStyle w:val="ListParagraph"/>
              <w:tabs>
                <w:tab w:val="clear" w:pos="1440"/>
                <w:tab w:val="clear" w:pos="5040"/>
                <w:tab w:val="left" w:pos="1134"/>
                <w:tab w:val="left" w:pos="5812"/>
              </w:tabs>
              <w:ind w:left="5040" w:hanging="3900"/>
              <w:rPr>
                <w:sz w:val="18"/>
                <w:szCs w:val="18"/>
                <w:lang w:val="en-GB"/>
              </w:rPr>
            </w:pPr>
          </w:p>
        </w:tc>
      </w:tr>
      <w:tr w:rsidR="006E35B8" w:rsidRPr="001C305D" w:rsidTr="00733B56">
        <w:tc>
          <w:tcPr>
            <w:tcW w:w="851" w:type="dxa"/>
            <w:vAlign w:val="center"/>
          </w:tcPr>
          <w:p w:rsidR="006E35B8" w:rsidRPr="00733B56" w:rsidRDefault="006E35B8" w:rsidP="00733B56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6E35B8" w:rsidRPr="00733B56" w:rsidRDefault="006E35B8" w:rsidP="00733B56">
            <w:pPr>
              <w:tabs>
                <w:tab w:val="clear" w:pos="720"/>
                <w:tab w:val="left" w:pos="426"/>
              </w:tabs>
              <w:rPr>
                <w:sz w:val="2"/>
                <w:szCs w:val="2"/>
                <w:lang w:val="en-GB"/>
              </w:rPr>
            </w:pPr>
          </w:p>
        </w:tc>
        <w:tc>
          <w:tcPr>
            <w:tcW w:w="4616" w:type="dxa"/>
            <w:vAlign w:val="center"/>
          </w:tcPr>
          <w:p w:rsidR="006E35B8" w:rsidRPr="00733B56" w:rsidRDefault="006E35B8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noProof/>
                <w:sz w:val="2"/>
                <w:szCs w:val="2"/>
                <w:lang w:val="en-CA" w:eastAsia="en-CA"/>
              </w:rPr>
            </w:pPr>
          </w:p>
        </w:tc>
      </w:tr>
      <w:tr w:rsidR="002440A8" w:rsidRPr="001C305D" w:rsidTr="00733B56">
        <w:tc>
          <w:tcPr>
            <w:tcW w:w="851" w:type="dxa"/>
            <w:vAlign w:val="center"/>
          </w:tcPr>
          <w:p w:rsidR="002440A8" w:rsidRPr="00B41CA0" w:rsidRDefault="002440A8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2440A8" w:rsidRPr="00B41CA0" w:rsidRDefault="002440A8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 xml:space="preserve">Additional </w:t>
            </w:r>
            <w:r w:rsidR="001A401E">
              <w:rPr>
                <w:sz w:val="18"/>
                <w:szCs w:val="18"/>
                <w:lang w:val="en-GB"/>
              </w:rPr>
              <w:t>p</w:t>
            </w:r>
            <w:r w:rsidRPr="00B41CA0">
              <w:rPr>
                <w:sz w:val="18"/>
                <w:szCs w:val="18"/>
                <w:lang w:val="en-GB"/>
              </w:rPr>
              <w:t>roduct name</w:t>
            </w:r>
            <w:r w:rsidR="000B1BB6">
              <w:rPr>
                <w:vertAlign w:val="superscript"/>
              </w:rPr>
              <w:t>3</w:t>
            </w:r>
          </w:p>
        </w:tc>
        <w:tc>
          <w:tcPr>
            <w:tcW w:w="4616" w:type="dxa"/>
          </w:tcPr>
          <w:p w:rsidR="002440A8" w:rsidRPr="00B41CA0" w:rsidRDefault="00D3690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</w:t>
            </w:r>
            <w:r w:rsidR="002440A8" w:rsidRPr="00B41CA0">
              <w:rPr>
                <w:sz w:val="18"/>
                <w:szCs w:val="18"/>
                <w:lang w:val="en-GB"/>
              </w:rPr>
              <w:t>ew</w:t>
            </w:r>
            <w:r w:rsidR="001A401E" w:rsidRPr="00B41CA0">
              <w:rPr>
                <w:sz w:val="18"/>
                <w:szCs w:val="18"/>
                <w:vertAlign w:val="superscript"/>
                <w:lang w:val="en-GB"/>
              </w:rPr>
              <w:t>5</w:t>
            </w:r>
            <w:r w:rsidR="00F618C8">
              <w:rPr>
                <w:sz w:val="18"/>
                <w:szCs w:val="18"/>
                <w:lang w:val="en-GB"/>
              </w:rPr>
              <w:t xml:space="preserve"> </w:t>
            </w:r>
            <w:r w:rsidR="002440A8" w:rsidRPr="00B41CA0">
              <w:rPr>
                <w:sz w:val="18"/>
                <w:szCs w:val="18"/>
                <w:lang w:val="en-GB"/>
              </w:rPr>
              <w:t>DIN(s) will be issued</w:t>
            </w:r>
          </w:p>
        </w:tc>
      </w:tr>
    </w:tbl>
    <w:p w:rsidR="00642307" w:rsidRDefault="00642307" w:rsidP="00B946C7">
      <w:pPr>
        <w:tabs>
          <w:tab w:val="clear" w:pos="720"/>
          <w:tab w:val="left" w:pos="426"/>
        </w:tabs>
        <w:rPr>
          <w:sz w:val="16"/>
          <w:szCs w:val="16"/>
          <w:lang w:val="en-GB"/>
        </w:rPr>
      </w:pPr>
    </w:p>
    <w:p w:rsidR="00B946C7" w:rsidRPr="00301B80" w:rsidRDefault="00B946C7" w:rsidP="00B946C7">
      <w:pPr>
        <w:spacing w:line="19" w:lineRule="exact"/>
        <w:rPr>
          <w:sz w:val="16"/>
          <w:szCs w:val="16"/>
          <w:lang w:val="en-GB"/>
        </w:rPr>
      </w:pPr>
      <w:r w:rsidRPr="00301B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10C20349" wp14:editId="7E04CB4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pa7Q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DI8Rpa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46C7" w:rsidRPr="00B41CA0" w:rsidRDefault="00B946C7" w:rsidP="00B946C7">
      <w:pPr>
        <w:rPr>
          <w:b/>
          <w:sz w:val="18"/>
          <w:szCs w:val="18"/>
          <w:lang w:val="en-GB"/>
        </w:rPr>
      </w:pPr>
    </w:p>
    <w:p w:rsidR="00B946C7" w:rsidRPr="00B41CA0" w:rsidRDefault="00BF1F85" w:rsidP="00B946C7">
      <w:pPr>
        <w:rPr>
          <w:b/>
          <w:lang w:val="en-GB"/>
        </w:rPr>
      </w:pPr>
      <w:r w:rsidRPr="00B41CA0">
        <w:rPr>
          <w:b/>
          <w:lang w:val="en-GB"/>
        </w:rPr>
        <w:t>Section B - Certification</w:t>
      </w:r>
    </w:p>
    <w:p w:rsidR="00B946C7" w:rsidRPr="00B41CA0" w:rsidRDefault="00B946C7" w:rsidP="00B946C7">
      <w:pPr>
        <w:rPr>
          <w:lang w:val="en-GB"/>
        </w:rPr>
      </w:pPr>
    </w:p>
    <w:p w:rsidR="001C305D" w:rsidRPr="001C305D" w:rsidRDefault="00B946C7" w:rsidP="00B41CA0">
      <w:pPr>
        <w:spacing w:line="360" w:lineRule="auto"/>
        <w:rPr>
          <w:lang w:val="en-GB"/>
        </w:rPr>
      </w:pPr>
      <w:r w:rsidRPr="001C305D">
        <w:rPr>
          <w:lang w:val="en-GB"/>
        </w:rPr>
        <w:t xml:space="preserve">I, </w:t>
      </w:r>
      <w:r w:rsidR="00642307" w:rsidRPr="001C305D">
        <w:rPr>
          <w:lang w:val="en-GB"/>
        </w:rPr>
        <w:t>_________________</w:t>
      </w:r>
      <w:r w:rsidR="001C305D">
        <w:rPr>
          <w:lang w:val="en-GB"/>
        </w:rPr>
        <w:t xml:space="preserve"> (</w:t>
      </w:r>
      <w:r w:rsidR="00642307" w:rsidRPr="001C305D">
        <w:rPr>
          <w:lang w:val="en-GB"/>
        </w:rPr>
        <w:t>name of manufacturer submitting the application)</w:t>
      </w:r>
      <w:r w:rsidRPr="001C305D">
        <w:rPr>
          <w:lang w:val="en-GB"/>
        </w:rPr>
        <w:t>, certify that all aspects of the drug submission or application pertaining to</w:t>
      </w:r>
      <w:r w:rsidR="004C0B97" w:rsidRPr="001C305D">
        <w:rPr>
          <w:lang w:val="en-GB"/>
        </w:rPr>
        <w:t xml:space="preserve"> _______________ (</w:t>
      </w:r>
      <w:r w:rsidR="00A32360">
        <w:rPr>
          <w:lang w:val="en-GB"/>
        </w:rPr>
        <w:t xml:space="preserve">proposed </w:t>
      </w:r>
      <w:r w:rsidR="004C0B97" w:rsidRPr="001C305D">
        <w:rPr>
          <w:lang w:val="en-GB"/>
        </w:rPr>
        <w:t>product</w:t>
      </w:r>
      <w:r w:rsidR="00C12E58">
        <w:rPr>
          <w:lang w:val="en-GB"/>
        </w:rPr>
        <w:t xml:space="preserve"> brand</w:t>
      </w:r>
      <w:r w:rsidR="004C0B97" w:rsidRPr="001C305D">
        <w:rPr>
          <w:lang w:val="en-GB"/>
        </w:rPr>
        <w:t xml:space="preserve"> name) are identical to </w:t>
      </w:r>
    </w:p>
    <w:p w:rsidR="00C3414E" w:rsidRDefault="004C0B97" w:rsidP="00B41CA0">
      <w:pPr>
        <w:spacing w:line="360" w:lineRule="auto"/>
        <w:rPr>
          <w:lang w:val="en-GB"/>
        </w:rPr>
      </w:pPr>
      <w:r w:rsidRPr="001C305D">
        <w:rPr>
          <w:lang w:val="en-GB"/>
        </w:rPr>
        <w:t>___________</w:t>
      </w:r>
      <w:r w:rsidR="001C305D" w:rsidRPr="001C305D">
        <w:rPr>
          <w:lang w:val="en-GB"/>
        </w:rPr>
        <w:t>_____</w:t>
      </w:r>
      <w:r w:rsidR="001C305D">
        <w:rPr>
          <w:lang w:val="en-GB"/>
        </w:rPr>
        <w:t xml:space="preserve"> </w:t>
      </w:r>
      <w:r w:rsidR="00C12E58">
        <w:rPr>
          <w:lang w:val="en-GB"/>
        </w:rPr>
        <w:t xml:space="preserve">(cross-referenced product brand </w:t>
      </w:r>
      <w:r w:rsidRPr="001C305D">
        <w:rPr>
          <w:lang w:val="en-GB"/>
        </w:rPr>
        <w:t>name),</w:t>
      </w:r>
      <w:r w:rsidR="008F276F">
        <w:rPr>
          <w:lang w:val="en-GB"/>
        </w:rPr>
        <w:t xml:space="preserve"> manufactured by</w:t>
      </w:r>
      <w:r w:rsidRPr="001C305D">
        <w:rPr>
          <w:lang w:val="en-GB"/>
        </w:rPr>
        <w:t xml:space="preserve"> ________________ (Manufacturer Name), </w:t>
      </w:r>
      <w:r w:rsidR="00DC6284">
        <w:rPr>
          <w:lang w:val="en-GB"/>
        </w:rPr>
        <w:t xml:space="preserve">with the following DIN(s) ___________; ___________; ___________, except for a change in the manufacturer name and/or product name and that the proposed </w:t>
      </w:r>
      <w:r w:rsidR="00DC6284" w:rsidRPr="001C305D">
        <w:rPr>
          <w:lang w:val="en-GB"/>
        </w:rPr>
        <w:t xml:space="preserve">product will be manufactured in the same location(s) </w:t>
      </w:r>
      <w:r w:rsidR="00DC6284" w:rsidRPr="00C27142">
        <w:rPr>
          <w:lang w:val="en-GB"/>
        </w:rPr>
        <w:t>with identical specifications and procedures.</w:t>
      </w:r>
    </w:p>
    <w:p w:rsidR="00C3414E" w:rsidRDefault="00C3414E" w:rsidP="00B41CA0">
      <w:pPr>
        <w:spacing w:line="360" w:lineRule="auto"/>
        <w:rPr>
          <w:lang w:val="en-GB"/>
        </w:rPr>
        <w:sectPr w:rsidR="00C3414E" w:rsidSect="00733B56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DC6284" w:rsidRDefault="00DC6284" w:rsidP="00B41CA0">
      <w:pPr>
        <w:spacing w:line="360" w:lineRule="auto"/>
        <w:rPr>
          <w:lang w:val="en-GB"/>
        </w:rPr>
      </w:pPr>
    </w:p>
    <w:p w:rsidR="00F618C8" w:rsidRDefault="00F618C8">
      <w:r>
        <w:rPr>
          <w:lang w:val="en-GB"/>
        </w:rPr>
        <w:t xml:space="preserve"> </w:t>
      </w:r>
    </w:p>
    <w:p w:rsidR="00B946C7" w:rsidRDefault="00733B56" w:rsidP="00B946C7">
      <w:pPr>
        <w:rPr>
          <w:sz w:val="18"/>
          <w:szCs w:val="18"/>
          <w:lang w:val="en-GB"/>
        </w:rPr>
      </w:pPr>
      <w:r w:rsidRPr="0006228C"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BB20D" wp14:editId="62DA9A01">
                <wp:simplePos x="0" y="0"/>
                <wp:positionH relativeFrom="column">
                  <wp:posOffset>50800</wp:posOffset>
                </wp:positionH>
                <wp:positionV relativeFrom="paragraph">
                  <wp:posOffset>-158115</wp:posOffset>
                </wp:positionV>
                <wp:extent cx="6151245" cy="4425950"/>
                <wp:effectExtent l="0" t="0" r="2095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442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713" w:rsidRPr="00717713" w:rsidRDefault="00717713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420"/>
                            </w:tblGrid>
                            <w:tr w:rsidR="00717713" w:rsidRPr="00717713">
                              <w:trPr>
                                <w:trHeight w:val="2434"/>
                              </w:trPr>
                              <w:tc>
                                <w:tcPr>
                                  <w:tcW w:w="9420" w:type="dxa"/>
                                </w:tcPr>
                                <w:p w:rsidR="00717713" w:rsidRPr="00B41CA0" w:rsidRDefault="00717713" w:rsidP="00B41CA0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 w:hanging="284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  <w:r w:rsidRPr="00B41CA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For </w:t>
                                  </w:r>
                                  <w:r w:rsidRPr="00C3414E">
                                    <w:rPr>
                                      <w:rFonts w:eastAsiaTheme="minorHAnsi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human</w:t>
                                  </w:r>
                                  <w:r w:rsidRPr="00B41CA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 prescription drug products, products obtained or administered through a health professional</w:t>
                                  </w:r>
                                  <w:r w:rsidR="001A47F4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 and</w:t>
                                  </w:r>
                                  <w:r w:rsidRPr="00B41CA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 non-prescription drug products</w:t>
                                  </w:r>
                                  <w:r w:rsidR="00BE0C78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, </w:t>
                                  </w:r>
                                  <w:r w:rsidR="00E256AF" w:rsidRPr="00B41CA0">
                                    <w:rPr>
                                      <w:b/>
                                      <w:bCs/>
                                    </w:rPr>
                                    <w:t>I certify one of the following</w:t>
                                  </w:r>
                                  <w:r w:rsidRPr="00B41CA0">
                                    <w:rPr>
                                      <w:rFonts w:eastAsiaTheme="minorHAnsi"/>
                                      <w:lang w:val="en-CA"/>
                                    </w:rPr>
                                    <w:t xml:space="preserve">: </w:t>
                                  </w:r>
                                </w:p>
                                <w:p w:rsidR="00717713" w:rsidRPr="00717713" w:rsidRDefault="00717713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</w:p>
                                <w:p w:rsidR="00717713" w:rsidRPr="00C43DA5" w:rsidRDefault="00717713" w:rsidP="00B41CA0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  <w:r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the location and size of graphics, text and logos on the inner and outer labels and packaging are </w:t>
                                  </w:r>
                                  <w:r w:rsidRPr="00C43DA5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en-CA"/>
                                    </w:rPr>
                                    <w:t>similar</w:t>
                                  </w:r>
                                  <w:r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 to the</w:t>
                                  </w:r>
                                  <w:r w:rsidR="00ED54C2"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 cross-referenced</w:t>
                                  </w:r>
                                  <w:r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 product outlined above, or </w:t>
                                  </w:r>
                                </w:p>
                                <w:p w:rsidR="00E256AF" w:rsidRPr="00B41CA0" w:rsidRDefault="00E256AF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</w:p>
                                <w:p w:rsidR="00E256AF" w:rsidRDefault="00717713" w:rsidP="00C43DA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50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B41CA0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the location and size of graphics, text and logos on the inner and outer labels and packaging </w:t>
                                  </w:r>
                                  <w:r w:rsidR="00E256AF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are not </w:t>
                                  </w:r>
                                  <w:r w:rsidRPr="00B41CA0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similar to the </w:t>
                                  </w:r>
                                  <w:r w:rsidR="00ED54C2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cross-referenced </w:t>
                                  </w:r>
                                  <w:r w:rsidR="00E256AF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product outlined above. </w:t>
                                  </w:r>
                                  <w:r w:rsidR="00E256AF" w:rsidRPr="00B41CA0">
                                    <w:t xml:space="preserve">A labelling only </w:t>
                                  </w:r>
                                  <w:r w:rsidR="00376500">
                                    <w:t xml:space="preserve">or labelling standard </w:t>
                                  </w:r>
                                  <w:r w:rsidR="00E256AF" w:rsidRPr="00B41CA0">
                                    <w:t>submission is being filed with a clear indication in the cover letter as to the nature of the change.</w:t>
                                  </w:r>
                                </w:p>
                                <w:p w:rsidR="00717713" w:rsidRPr="00B41CA0" w:rsidRDefault="00717713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284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</w:p>
                                <w:p w:rsidR="00717713" w:rsidRPr="00717713" w:rsidRDefault="00717713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</w:p>
                                <w:p w:rsidR="00717713" w:rsidRPr="00733B56" w:rsidRDefault="00717713" w:rsidP="00733B5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 w:hanging="284"/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</w:pPr>
                                  <w:r w:rsidRPr="00B41CA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For </w:t>
                                  </w:r>
                                  <w:r w:rsidRPr="00C3414E">
                                    <w:rPr>
                                      <w:rFonts w:eastAsiaTheme="minorHAnsi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human</w:t>
                                  </w:r>
                                  <w:r w:rsidR="001A47F4" w:rsidRPr="00C3414E">
                                    <w:rPr>
                                      <w:rFonts w:eastAsiaTheme="minorHAnsi"/>
                                      <w:b/>
                                      <w:bCs/>
                                      <w:lang w:val="en-CA"/>
                                    </w:rPr>
                                    <w:t xml:space="preserve"> </w:t>
                                  </w:r>
                                  <w:r w:rsidRPr="00B41CA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>non-prescription drugs, I further certify</w:t>
                                  </w:r>
                                  <w:r w:rsidR="00E256AF" w:rsidRPr="00B41CA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 one of </w:t>
                                  </w:r>
                                  <w:r w:rsidR="00BC6364" w:rsidRPr="00B41CA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>the</w:t>
                                  </w:r>
                                  <w:r w:rsidR="00BC6364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 </w:t>
                                  </w:r>
                                  <w:r w:rsidR="00E256AF" w:rsidRPr="00733B56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>following</w:t>
                                  </w:r>
                                  <w:r w:rsidRPr="00733B56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: </w:t>
                                  </w:r>
                                </w:p>
                                <w:p w:rsidR="00717713" w:rsidRPr="00717713" w:rsidRDefault="00717713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</w:p>
                                <w:p w:rsidR="007D1A49" w:rsidRPr="00C43DA5" w:rsidRDefault="00A32360" w:rsidP="007D1A49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  <w:r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 </w:t>
                                  </w:r>
                                  <w:r w:rsidR="007D1A49"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that a </w:t>
                                  </w:r>
                                  <w:r w:rsidR="007D1A49" w:rsidRPr="00C43DA5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  <w:t xml:space="preserve">standard </w:t>
                                  </w:r>
                                  <w:r w:rsidR="007D1A49"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Canadian Drug Facts Table (CDFT) or a CDFT with </w:t>
                                  </w:r>
                                  <w:r w:rsidR="007D1A49" w:rsidRPr="00C43DA5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en-CA"/>
                                    </w:rPr>
                                    <w:t xml:space="preserve">tailored </w:t>
                                  </w:r>
                                  <w:r w:rsidR="007D1A49"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>flexibilities for Category IV products, mouthwash and toothpaste is used on the outer packaging of the proposed product</w:t>
                                  </w:r>
                                  <w:r w:rsid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 outlined </w:t>
                                  </w:r>
                                  <w:r w:rsidR="007D1A49"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>above, or</w:t>
                                  </w:r>
                                </w:p>
                                <w:p w:rsidR="007D1A49" w:rsidRPr="00B41CA0" w:rsidRDefault="007D1A49" w:rsidP="007D1A49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</w:p>
                                <w:p w:rsidR="007D1A49" w:rsidRPr="00C43DA5" w:rsidRDefault="007D1A49" w:rsidP="00C43DA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50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  <w:r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that a CDFT with </w:t>
                                  </w:r>
                                  <w:r w:rsidRPr="00C43DA5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en-CA"/>
                                    </w:rPr>
                                    <w:t>identical</w:t>
                                  </w:r>
                                  <w:r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 </w:t>
                                  </w:r>
                                  <w:r w:rsidRPr="00C43DA5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en-CA"/>
                                    </w:rPr>
                                    <w:t>graduated</w:t>
                                  </w:r>
                                  <w:r w:rsidRPr="00C43DA5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 flexibilities to those of the cross-referenced product is used on the outer packaging of the proposed product outlined above, or</w:t>
                                  </w:r>
                                </w:p>
                                <w:p w:rsidR="007D1A49" w:rsidRDefault="007D1A49" w:rsidP="00C43DA5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50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</w:p>
                                <w:p w:rsidR="001F75A1" w:rsidRPr="00B41CA0" w:rsidRDefault="007D1A49" w:rsidP="00C43DA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50"/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</w:pPr>
                                  <w:r w:rsidRPr="00FD3BBF">
                                    <w:t xml:space="preserve">that a CDFT with </w:t>
                                  </w:r>
                                  <w:r w:rsidRPr="00733B56">
                                    <w:rPr>
                                      <w:b/>
                                    </w:rPr>
                                    <w:t>graduated flexibilities</w:t>
                                  </w:r>
                                  <w:r w:rsidRPr="00FD3BBF">
                                    <w:t xml:space="preserve"> is used on the outer packaging of the proposed product outlined above, but the cross-referenced product</w:t>
                                  </w:r>
                                  <w:r w:rsidR="0076126B" w:rsidRPr="00733B56">
                                    <w:t xml:space="preserve"> either has: a) different graduated flexibilities; b) </w:t>
                                  </w:r>
                                  <w:r w:rsidR="00EE7B23" w:rsidRPr="00733B56">
                                    <w:t xml:space="preserve">a </w:t>
                                  </w:r>
                                  <w:r w:rsidRPr="00FD3BBF">
                                    <w:t>standard CDFT, or</w:t>
                                  </w:r>
                                  <w:r w:rsidR="0076126B" w:rsidRPr="00733B56">
                                    <w:t>; c)</w:t>
                                  </w:r>
                                  <w:r w:rsidRPr="00FD3BBF">
                                    <w:t xml:space="preserve"> </w:t>
                                  </w:r>
                                  <w:r w:rsidR="00EE7B23" w:rsidRPr="00733B56">
                                    <w:t>does not have</w:t>
                                  </w:r>
                                  <w:r w:rsidRPr="00FD3BBF">
                                    <w:t xml:space="preserve"> a CDFT. A labelling only o</w:t>
                                  </w:r>
                                  <w:r w:rsidR="002E313B" w:rsidRPr="00733B56">
                                    <w:t>r</w:t>
                                  </w:r>
                                  <w:r w:rsidRPr="00FD3BBF">
                                    <w:t xml:space="preserve"> labelling standard submission is being filed with a clear indication in the cover letter of the nature of the change.</w:t>
                                  </w:r>
                                  <w:r w:rsidR="00C43DA5" w:rsidRPr="00B41CA0">
                                    <w:rPr>
                                      <w:rFonts w:eastAsiaTheme="minorHAnsi"/>
                                      <w:color w:val="000000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56AF" w:rsidRPr="00717713">
                              <w:trPr>
                                <w:trHeight w:val="2434"/>
                              </w:trPr>
                              <w:tc>
                                <w:tcPr>
                                  <w:tcW w:w="9420" w:type="dxa"/>
                                </w:tcPr>
                                <w:p w:rsidR="00E256AF" w:rsidRPr="00E256AF" w:rsidRDefault="00E256AF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46C7" w:rsidRDefault="00B946C7" w:rsidP="00B94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-12.45pt;width:484.35pt;height:3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">
                <v:textbox>
                  <w:txbxContent>
                    <w:p w:rsidR="00717713" w:rsidRPr="00717713" w:rsidRDefault="00717713" w:rsidP="00717713">
                      <w:pPr>
                        <w:widowControl/>
                        <w:tabs>
                          <w:tab w:val="clear" w:pos="0"/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4"/>
                          <w:szCs w:val="24"/>
                          <w:lang w:val="en-CA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420"/>
                      </w:tblGrid>
                      <w:tr w:rsidR="00717713" w:rsidRPr="00717713">
                        <w:trPr>
                          <w:trHeight w:val="2434"/>
                        </w:trPr>
                        <w:tc>
                          <w:tcPr>
                            <w:tcW w:w="9420" w:type="dxa"/>
                          </w:tcPr>
                          <w:p w:rsidR="00717713" w:rsidRPr="00B41CA0" w:rsidRDefault="00717713" w:rsidP="00B41CA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  <w:r w:rsidRPr="00B41CA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For </w:t>
                            </w:r>
                            <w:r w:rsidRPr="00C3414E">
                              <w:rPr>
                                <w:rFonts w:eastAsiaTheme="minorHAnsi"/>
                                <w:b/>
                                <w:bCs/>
                                <w:u w:val="single"/>
                                <w:lang w:val="en-CA"/>
                              </w:rPr>
                              <w:t>human</w:t>
                            </w:r>
                            <w:r w:rsidRPr="00B41CA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prescription drug products, products obtained or administered through a health professional</w:t>
                            </w:r>
                            <w:r w:rsidR="001A47F4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and</w:t>
                            </w:r>
                            <w:r w:rsidRPr="00B41CA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non-prescription drug products</w:t>
                            </w:r>
                            <w:r w:rsidR="00BE0C78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, </w:t>
                            </w:r>
                            <w:r w:rsidR="00E256AF" w:rsidRPr="00B41CA0">
                              <w:rPr>
                                <w:b/>
                                <w:bCs/>
                              </w:rPr>
                              <w:t>I certify one of the following</w:t>
                            </w:r>
                            <w:r w:rsidRPr="00B41CA0">
                              <w:rPr>
                                <w:rFonts w:eastAsiaTheme="minorHAnsi"/>
                                <w:lang w:val="en-CA"/>
                              </w:rPr>
                              <w:t xml:space="preserve">: </w:t>
                            </w:r>
                          </w:p>
                          <w:p w:rsidR="00717713" w:rsidRPr="00717713" w:rsidRDefault="00717713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</w:p>
                          <w:p w:rsidR="00717713" w:rsidRPr="00C43DA5" w:rsidRDefault="00717713" w:rsidP="00B41CA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  <w:r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the location and size of graphics, text and logos on the inner and outer labels and packaging are </w:t>
                            </w:r>
                            <w:r w:rsidRPr="00C43DA5">
                              <w:rPr>
                                <w:rFonts w:eastAsiaTheme="minorHAnsi"/>
                                <w:b/>
                                <w:color w:val="000000"/>
                                <w:lang w:val="en-CA"/>
                              </w:rPr>
                              <w:t>similar</w:t>
                            </w:r>
                            <w:r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 to the</w:t>
                            </w:r>
                            <w:r w:rsidR="00ED54C2"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 cross-referenced</w:t>
                            </w:r>
                            <w:r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 product outlined above, or </w:t>
                            </w:r>
                          </w:p>
                          <w:p w:rsidR="00E256AF" w:rsidRPr="00B41CA0" w:rsidRDefault="00E256AF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</w:p>
                          <w:p w:rsidR="00E256AF" w:rsidRDefault="00717713" w:rsidP="00C43DA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B41CA0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the location and size of graphics, text and logos on the inner and outer labels and packaging </w:t>
                            </w:r>
                            <w:r w:rsidR="00E256AF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are not </w:t>
                            </w:r>
                            <w:r w:rsidRPr="00B41CA0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similar to the </w:t>
                            </w:r>
                            <w:r w:rsidR="00ED54C2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cross-referenced </w:t>
                            </w:r>
                            <w:r w:rsidR="00E256AF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product outlined above. </w:t>
                            </w:r>
                            <w:r w:rsidR="00E256AF" w:rsidRPr="00B41CA0">
                              <w:t xml:space="preserve">A labelling only </w:t>
                            </w:r>
                            <w:r w:rsidR="00376500">
                              <w:t xml:space="preserve">or labelling standard </w:t>
                            </w:r>
                            <w:r w:rsidR="00E256AF" w:rsidRPr="00B41CA0">
                              <w:t>submission is being filed with a clear indication in the cover letter as to the nature of the change.</w:t>
                            </w:r>
                          </w:p>
                          <w:p w:rsidR="00717713" w:rsidRPr="00B41CA0" w:rsidRDefault="00717713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</w:p>
                          <w:p w:rsidR="00717713" w:rsidRPr="00717713" w:rsidRDefault="00717713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</w:p>
                          <w:p w:rsidR="00717713" w:rsidRPr="00733B56" w:rsidRDefault="00717713" w:rsidP="00733B5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B41CA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For </w:t>
                            </w:r>
                            <w:r w:rsidRPr="00C3414E">
                              <w:rPr>
                                <w:rFonts w:eastAsiaTheme="minorHAnsi"/>
                                <w:b/>
                                <w:bCs/>
                                <w:u w:val="single"/>
                                <w:lang w:val="en-CA"/>
                              </w:rPr>
                              <w:t>human</w:t>
                            </w:r>
                            <w:r w:rsidR="001A47F4" w:rsidRPr="00C3414E">
                              <w:rPr>
                                <w:rFonts w:eastAsiaTheme="minorHAnsi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Pr="00B41CA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>non-prescription drugs, I further certify</w:t>
                            </w:r>
                            <w:r w:rsidR="00E256AF" w:rsidRPr="00B41CA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one of </w:t>
                            </w:r>
                            <w:r w:rsidR="00BC6364" w:rsidRPr="00B41CA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>the</w:t>
                            </w:r>
                            <w:r w:rsidR="00BC6364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</w:t>
                            </w:r>
                            <w:r w:rsidR="00E256AF" w:rsidRPr="00733B56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>following</w:t>
                            </w:r>
                            <w:r w:rsidRPr="00733B56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: </w:t>
                            </w:r>
                          </w:p>
                          <w:p w:rsidR="00717713" w:rsidRPr="00717713" w:rsidRDefault="00717713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</w:p>
                          <w:p w:rsidR="007D1A49" w:rsidRPr="00C43DA5" w:rsidRDefault="00A32360" w:rsidP="007D1A4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  <w:r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 </w:t>
                            </w:r>
                            <w:r w:rsidR="007D1A49"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that a </w:t>
                            </w:r>
                            <w:r w:rsidR="007D1A49" w:rsidRPr="00C43DA5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standard </w:t>
                            </w:r>
                            <w:r w:rsidR="007D1A49"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Canadian Drug Facts Table (CDFT) or a CDFT with </w:t>
                            </w:r>
                            <w:r w:rsidR="007D1A49" w:rsidRPr="00C43DA5">
                              <w:rPr>
                                <w:rFonts w:eastAsiaTheme="minorHAnsi"/>
                                <w:b/>
                                <w:color w:val="000000"/>
                                <w:lang w:val="en-CA"/>
                              </w:rPr>
                              <w:t xml:space="preserve">tailored </w:t>
                            </w:r>
                            <w:r w:rsidR="007D1A49"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>flexibilities for Category IV products, mouthwash and toothpaste is used on the outer packaging of the proposed product</w:t>
                            </w:r>
                            <w:r w:rsid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 outlined </w:t>
                            </w:r>
                            <w:r w:rsidR="007D1A49"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>above, or</w:t>
                            </w:r>
                          </w:p>
                          <w:p w:rsidR="007D1A49" w:rsidRPr="00B41CA0" w:rsidRDefault="007D1A49" w:rsidP="007D1A49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</w:p>
                          <w:p w:rsidR="007D1A49" w:rsidRPr="00C43DA5" w:rsidRDefault="007D1A49" w:rsidP="00C43DA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61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  <w:r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that a CDFT with </w:t>
                            </w:r>
                            <w:r w:rsidRPr="00C43DA5">
                              <w:rPr>
                                <w:rFonts w:eastAsiaTheme="minorHAnsi"/>
                                <w:b/>
                                <w:color w:val="000000"/>
                                <w:lang w:val="en-CA"/>
                              </w:rPr>
                              <w:t>identical</w:t>
                            </w:r>
                            <w:r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 </w:t>
                            </w:r>
                            <w:r w:rsidRPr="00C43DA5">
                              <w:rPr>
                                <w:rFonts w:eastAsiaTheme="minorHAnsi"/>
                                <w:b/>
                                <w:color w:val="000000"/>
                                <w:lang w:val="en-CA"/>
                              </w:rPr>
                              <w:t>graduated</w:t>
                            </w:r>
                            <w:r w:rsidRPr="00C43DA5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 flexibilities to those of the cross-referenced product is used on the outer packaging of the proposed product outlined above, or</w:t>
                            </w:r>
                          </w:p>
                          <w:p w:rsidR="007D1A49" w:rsidRDefault="007D1A49" w:rsidP="00C43DA5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</w:p>
                          <w:p w:rsidR="001F75A1" w:rsidRPr="00B41CA0" w:rsidRDefault="007D1A49" w:rsidP="00C43DA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61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</w:pPr>
                            <w:r w:rsidRPr="00FD3BBF">
                              <w:t xml:space="preserve">that a CDFT with </w:t>
                            </w:r>
                            <w:r w:rsidRPr="00733B56">
                              <w:rPr>
                                <w:b/>
                              </w:rPr>
                              <w:t>graduated flexibilities</w:t>
                            </w:r>
                            <w:r w:rsidRPr="00FD3BBF">
                              <w:t xml:space="preserve"> is used on the outer packaging of the proposed product outlined above, but the cross-referenced product</w:t>
                            </w:r>
                            <w:r w:rsidR="0076126B" w:rsidRPr="00733B56">
                              <w:t xml:space="preserve"> either has: a) different graduated flexibilities; b) </w:t>
                            </w:r>
                            <w:r w:rsidR="00EE7B23" w:rsidRPr="00733B56">
                              <w:t xml:space="preserve">a </w:t>
                            </w:r>
                            <w:r w:rsidRPr="00FD3BBF">
                              <w:t>standard CDFT, or</w:t>
                            </w:r>
                            <w:r w:rsidR="0076126B" w:rsidRPr="00733B56">
                              <w:t>; c)</w:t>
                            </w:r>
                            <w:r w:rsidRPr="00FD3BBF">
                              <w:t xml:space="preserve"> </w:t>
                            </w:r>
                            <w:r w:rsidR="00EE7B23" w:rsidRPr="00733B56">
                              <w:t>does not have</w:t>
                            </w:r>
                            <w:r w:rsidRPr="00FD3BBF">
                              <w:t xml:space="preserve"> a CDFT. A labelling only o</w:t>
                            </w:r>
                            <w:r w:rsidR="002E313B" w:rsidRPr="00733B56">
                              <w:t>r</w:t>
                            </w:r>
                            <w:r w:rsidRPr="00FD3BBF">
                              <w:t xml:space="preserve"> labelling standard submission is being filed with a clear indication in the cover letter of the nature of the change.</w:t>
                            </w:r>
                            <w:r w:rsidR="00C43DA5" w:rsidRPr="00B41CA0">
                              <w:rPr>
                                <w:rFonts w:eastAsiaTheme="minorHAnsi"/>
                                <w:color w:val="000000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</w:tr>
                      <w:tr w:rsidR="00E256AF" w:rsidRPr="00717713">
                        <w:trPr>
                          <w:trHeight w:val="2434"/>
                        </w:trPr>
                        <w:tc>
                          <w:tcPr>
                            <w:tcW w:w="9420" w:type="dxa"/>
                          </w:tcPr>
                          <w:p w:rsidR="00E256AF" w:rsidRPr="00E256AF" w:rsidRDefault="00E256AF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</w:p>
                        </w:tc>
                      </w:tr>
                    </w:tbl>
                    <w:p w:rsidR="00B946C7" w:rsidRDefault="00B946C7" w:rsidP="00B946C7"/>
                  </w:txbxContent>
                </v:textbox>
              </v:shape>
            </w:pict>
          </mc:Fallback>
        </mc:AlternateContent>
      </w:r>
    </w:p>
    <w:p w:rsidR="00733B56" w:rsidRDefault="00733B56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B946C7" w:rsidRDefault="00B946C7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717713" w:rsidRDefault="00717713" w:rsidP="00B946C7">
      <w:pPr>
        <w:rPr>
          <w:sz w:val="18"/>
          <w:szCs w:val="18"/>
          <w:lang w:val="en-GB"/>
        </w:rPr>
      </w:pPr>
    </w:p>
    <w:p w:rsidR="00B946C7" w:rsidRPr="00301B80" w:rsidRDefault="00B946C7" w:rsidP="00B946C7">
      <w:pPr>
        <w:rPr>
          <w:sz w:val="18"/>
          <w:szCs w:val="18"/>
          <w:lang w:val="en-GB"/>
        </w:rPr>
      </w:pPr>
    </w:p>
    <w:p w:rsidR="00733B56" w:rsidRDefault="00733B56" w:rsidP="00B946C7">
      <w:pPr>
        <w:rPr>
          <w:lang w:val="en-GB"/>
        </w:rPr>
      </w:pPr>
    </w:p>
    <w:p w:rsidR="00B946C7" w:rsidRPr="00301B80" w:rsidRDefault="00B946C7" w:rsidP="00B946C7">
      <w:pPr>
        <w:rPr>
          <w:sz w:val="16"/>
          <w:szCs w:val="16"/>
          <w:lang w:val="en-GB"/>
        </w:rPr>
      </w:pPr>
      <w:r w:rsidRPr="00301B80">
        <w:rPr>
          <w:lang w:val="en-GB"/>
        </w:rPr>
        <w:t>.............................................................................................................</w:t>
      </w:r>
    </w:p>
    <w:p w:rsidR="00B946C7" w:rsidRPr="00301B80" w:rsidRDefault="00B946C7" w:rsidP="00B946C7">
      <w:pPr>
        <w:rPr>
          <w:sz w:val="16"/>
          <w:szCs w:val="16"/>
          <w:lang w:val="en-GB"/>
        </w:rPr>
      </w:pPr>
      <w:r w:rsidRPr="00301B80">
        <w:rPr>
          <w:sz w:val="16"/>
          <w:szCs w:val="16"/>
          <w:lang w:val="en-GB"/>
        </w:rPr>
        <w:t>Name of Authorized Signing Offici</w:t>
      </w:r>
      <w:r w:rsidR="00C43DA5">
        <w:rPr>
          <w:sz w:val="16"/>
          <w:szCs w:val="16"/>
          <w:lang w:val="en-GB"/>
        </w:rPr>
        <w:t>al</w:t>
      </w:r>
    </w:p>
    <w:p w:rsidR="00B946C7" w:rsidRPr="00301B80" w:rsidRDefault="00B946C7" w:rsidP="00B946C7">
      <w:pPr>
        <w:rPr>
          <w:sz w:val="16"/>
          <w:szCs w:val="16"/>
          <w:lang w:val="en-GB"/>
        </w:rPr>
      </w:pPr>
    </w:p>
    <w:p w:rsidR="006F0D50" w:rsidRPr="00301B80" w:rsidRDefault="006F0D50" w:rsidP="006F0D50">
      <w:pPr>
        <w:rPr>
          <w:sz w:val="16"/>
          <w:szCs w:val="16"/>
          <w:lang w:val="en-GB"/>
        </w:rPr>
      </w:pPr>
      <w:r w:rsidRPr="00301B80">
        <w:rPr>
          <w:lang w:val="en-GB"/>
        </w:rPr>
        <w:t>..................................................................................</w:t>
      </w:r>
      <w:r w:rsidR="00C43DA5">
        <w:rPr>
          <w:lang w:val="en-GB"/>
        </w:rPr>
        <w:t>...........................</w:t>
      </w:r>
    </w:p>
    <w:p w:rsidR="006F0D50" w:rsidRPr="00301B80" w:rsidRDefault="006F0D50" w:rsidP="006F0D50">
      <w:pPr>
        <w:rPr>
          <w:sz w:val="16"/>
          <w:szCs w:val="16"/>
          <w:lang w:val="en-GB"/>
        </w:rPr>
      </w:pPr>
      <w:r w:rsidRPr="00301B80">
        <w:rPr>
          <w:sz w:val="16"/>
          <w:szCs w:val="16"/>
          <w:lang w:val="en-GB"/>
        </w:rPr>
        <w:t>Title</w:t>
      </w:r>
      <w:r w:rsidR="00C43DA5">
        <w:rPr>
          <w:sz w:val="16"/>
          <w:szCs w:val="16"/>
          <w:lang w:val="en-GB"/>
        </w:rPr>
        <w:t xml:space="preserve"> of Authorized Signing Official</w:t>
      </w:r>
    </w:p>
    <w:p w:rsidR="00717713" w:rsidRDefault="00717713" w:rsidP="00C43DA5">
      <w:pPr>
        <w:rPr>
          <w:sz w:val="16"/>
          <w:szCs w:val="16"/>
          <w:lang w:val="en-GB"/>
        </w:rPr>
      </w:pPr>
    </w:p>
    <w:p w:rsidR="00B946C7" w:rsidRPr="00301B80" w:rsidRDefault="00B946C7" w:rsidP="00B946C7">
      <w:pPr>
        <w:ind w:left="720" w:hanging="720"/>
        <w:rPr>
          <w:sz w:val="16"/>
          <w:szCs w:val="16"/>
          <w:lang w:val="en-GB"/>
        </w:rPr>
      </w:pPr>
      <w:r w:rsidRPr="00301B80">
        <w:rPr>
          <w:lang w:val="en-GB"/>
        </w:rPr>
        <w:t>..................................................................................</w:t>
      </w:r>
      <w:r w:rsidR="00C43DA5">
        <w:rPr>
          <w:lang w:val="en-GB"/>
        </w:rPr>
        <w:t>...........................</w:t>
      </w:r>
    </w:p>
    <w:p w:rsidR="00B946C7" w:rsidRDefault="00B946C7" w:rsidP="00B946C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Manufacturer</w:t>
      </w:r>
      <w:r w:rsidR="00C43DA5">
        <w:rPr>
          <w:sz w:val="16"/>
          <w:szCs w:val="16"/>
          <w:lang w:val="en-GB"/>
        </w:rPr>
        <w:t xml:space="preserve"> Name</w:t>
      </w:r>
    </w:p>
    <w:p w:rsidR="00B946C7" w:rsidRDefault="00B946C7" w:rsidP="00B946C7">
      <w:pPr>
        <w:rPr>
          <w:sz w:val="16"/>
          <w:szCs w:val="16"/>
          <w:lang w:val="en-GB"/>
        </w:rPr>
      </w:pPr>
    </w:p>
    <w:p w:rsidR="00C27142" w:rsidRDefault="006F0D50" w:rsidP="00B946C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………………………………………………………………………………………</w:t>
      </w:r>
      <w:r w:rsidR="00C27142">
        <w:rPr>
          <w:sz w:val="16"/>
          <w:szCs w:val="16"/>
          <w:lang w:val="en-GB"/>
        </w:rPr>
        <w:t>.</w:t>
      </w:r>
    </w:p>
    <w:p w:rsidR="00C27142" w:rsidRDefault="006F0D50" w:rsidP="00B946C7">
      <w:pPr>
        <w:rPr>
          <w:sz w:val="16"/>
          <w:szCs w:val="16"/>
          <w:lang w:val="en-GB"/>
        </w:rPr>
      </w:pPr>
      <w:r w:rsidRPr="00301B80">
        <w:rPr>
          <w:sz w:val="16"/>
          <w:szCs w:val="16"/>
          <w:lang w:val="en-GB"/>
        </w:rPr>
        <w:t>Authorized Signature</w:t>
      </w:r>
    </w:p>
    <w:p w:rsidR="00C27142" w:rsidRDefault="00C27142" w:rsidP="00B946C7">
      <w:pPr>
        <w:rPr>
          <w:sz w:val="16"/>
          <w:szCs w:val="16"/>
          <w:lang w:val="en-GB"/>
        </w:rPr>
      </w:pPr>
    </w:p>
    <w:p w:rsidR="00C27142" w:rsidRPr="00FD3BBF" w:rsidRDefault="00C27142" w:rsidP="00B946C7">
      <w:pPr>
        <w:rPr>
          <w:sz w:val="16"/>
          <w:szCs w:val="16"/>
          <w:lang w:val="en-GB"/>
        </w:rPr>
      </w:pPr>
      <w:r w:rsidRPr="00FD3BBF">
        <w:rPr>
          <w:sz w:val="16"/>
          <w:szCs w:val="16"/>
          <w:lang w:val="en-GB"/>
        </w:rPr>
        <w:t>……………………………………………………………………………………....</w:t>
      </w:r>
    </w:p>
    <w:p w:rsidR="001A47F4" w:rsidRDefault="00C27142" w:rsidP="00C43DA5">
      <w:r w:rsidRPr="00FD3BBF">
        <w:rPr>
          <w:sz w:val="16"/>
          <w:szCs w:val="16"/>
          <w:lang w:val="en-GB"/>
        </w:rPr>
        <w:t>Date</w:t>
      </w:r>
    </w:p>
    <w:sectPr w:rsidR="001A47F4" w:rsidSect="00733B56">
      <w:headerReference w:type="default" r:id="rId11"/>
      <w:footerReference w:type="default" r:id="rId12"/>
      <w:footnotePr>
        <w:pos w:val="beneathText"/>
      </w:footnotePr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FD" w:rsidRDefault="00603AFD" w:rsidP="00B946C7">
      <w:r>
        <w:separator/>
      </w:r>
    </w:p>
  </w:endnote>
  <w:endnote w:type="continuationSeparator" w:id="0">
    <w:p w:rsidR="00603AFD" w:rsidRDefault="00603AFD" w:rsidP="00B9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B8" w:rsidRDefault="00C3414E" w:rsidP="00C3414E">
    <w:pPr>
      <w:pStyle w:val="Footer"/>
      <w:tabs>
        <w:tab w:val="clear" w:pos="4680"/>
        <w:tab w:val="left" w:pos="4320"/>
      </w:tabs>
    </w:pPr>
    <w:r>
      <w:rPr>
        <w:noProof/>
        <w:lang w:val="en-CA" w:eastAsia="en-CA"/>
      </w:rPr>
      <w:drawing>
        <wp:inline distT="0" distB="0" distL="0" distR="0" wp14:anchorId="72E46FA1" wp14:editId="409B7185">
          <wp:extent cx="1828800" cy="502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Revision No.: 2.00.24</w:t>
    </w:r>
    <w:r>
      <w:tab/>
      <w:t>Page 1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4E" w:rsidRDefault="00C3414E">
    <w:pPr>
      <w:pStyle w:val="Footer"/>
    </w:pPr>
    <w:r>
      <w:t>Revision No.: 2.00.24</w:t>
    </w:r>
    <w:r>
      <w:tab/>
    </w:r>
    <w:r>
      <w:tab/>
      <w:t>Page 2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FD" w:rsidRDefault="00603AFD" w:rsidP="00B946C7">
      <w:r>
        <w:separator/>
      </w:r>
    </w:p>
  </w:footnote>
  <w:footnote w:type="continuationSeparator" w:id="0">
    <w:p w:rsidR="00603AFD" w:rsidRDefault="00603AFD" w:rsidP="00B946C7">
      <w:r>
        <w:continuationSeparator/>
      </w:r>
    </w:p>
  </w:footnote>
  <w:footnote w:id="1">
    <w:p w:rsidR="008604D0" w:rsidRPr="00B41CA0" w:rsidRDefault="00F618C8" w:rsidP="00C3414E">
      <w:pPr>
        <w:pStyle w:val="FootnoteText"/>
        <w:tabs>
          <w:tab w:val="clear" w:pos="720"/>
        </w:tabs>
        <w:spacing w:before="240" w:after="120"/>
        <w:ind w:left="720" w:hanging="720"/>
        <w:rPr>
          <w:sz w:val="16"/>
          <w:szCs w:val="16"/>
          <w:lang w:val="en-CA"/>
        </w:rPr>
      </w:pPr>
      <w:r w:rsidRPr="00B41CA0">
        <w:rPr>
          <w:rStyle w:val="FootnoteReference"/>
          <w:sz w:val="16"/>
          <w:szCs w:val="16"/>
        </w:rPr>
        <w:footnoteRef/>
      </w:r>
      <w:r w:rsidRPr="00B41CA0">
        <w:rPr>
          <w:sz w:val="16"/>
          <w:szCs w:val="16"/>
        </w:rPr>
        <w:t xml:space="preserve"> </w:t>
      </w:r>
      <w:r w:rsidRPr="00B41CA0">
        <w:rPr>
          <w:sz w:val="16"/>
          <w:szCs w:val="16"/>
        </w:rPr>
        <w:tab/>
      </w:r>
      <w:r w:rsidRPr="00B41CA0">
        <w:rPr>
          <w:bCs/>
          <w:sz w:val="16"/>
          <w:szCs w:val="16"/>
          <w:lang w:val="en-GB"/>
        </w:rPr>
        <w:t>For more information on administrative changes, please consult the Guidance Document: Administrative Processing of Submissions and Applications Involving Human or Disinfectant Drugs</w:t>
      </w:r>
      <w:r w:rsidR="00733B56">
        <w:rPr>
          <w:bCs/>
          <w:sz w:val="16"/>
          <w:szCs w:val="16"/>
          <w:lang w:val="en-GB"/>
        </w:rPr>
        <w:t>.</w:t>
      </w:r>
    </w:p>
  </w:footnote>
  <w:footnote w:id="2">
    <w:p w:rsidR="001A47F4" w:rsidRPr="00B41CA0" w:rsidRDefault="001A47F4" w:rsidP="00C3414E">
      <w:pPr>
        <w:spacing w:after="120"/>
        <w:ind w:left="720" w:hanging="720"/>
        <w:rPr>
          <w:sz w:val="16"/>
          <w:szCs w:val="16"/>
          <w:lang w:val="en-GB"/>
        </w:rPr>
      </w:pPr>
      <w:r w:rsidRPr="00B41CA0">
        <w:rPr>
          <w:rStyle w:val="FootnoteReference"/>
          <w:sz w:val="16"/>
          <w:szCs w:val="16"/>
        </w:rPr>
        <w:footnoteRef/>
      </w:r>
      <w:r w:rsidRPr="00B41CA0">
        <w:rPr>
          <w:sz w:val="16"/>
          <w:szCs w:val="16"/>
        </w:rPr>
        <w:t xml:space="preserve"> </w:t>
      </w:r>
      <w:r w:rsidRPr="00B41CA0">
        <w:rPr>
          <w:sz w:val="16"/>
          <w:szCs w:val="16"/>
        </w:rPr>
        <w:tab/>
      </w:r>
      <w:r w:rsidRPr="00B41CA0">
        <w:rPr>
          <w:sz w:val="16"/>
          <w:szCs w:val="16"/>
          <w:lang w:val="en-GB"/>
        </w:rPr>
        <w:t xml:space="preserve">The same sequence of numbers as the original DIN </w:t>
      </w:r>
      <w:r w:rsidR="00B07FCA">
        <w:rPr>
          <w:sz w:val="16"/>
          <w:szCs w:val="16"/>
          <w:lang w:val="en-GB"/>
        </w:rPr>
        <w:t>will be issued.</w:t>
      </w:r>
    </w:p>
  </w:footnote>
  <w:footnote w:id="3">
    <w:p w:rsidR="001A47F4" w:rsidRPr="008604D0" w:rsidRDefault="001A47F4" w:rsidP="00C3414E">
      <w:pPr>
        <w:tabs>
          <w:tab w:val="center" w:pos="4680"/>
        </w:tabs>
        <w:spacing w:after="120"/>
        <w:ind w:left="720" w:hanging="720"/>
      </w:pPr>
      <w:r w:rsidRPr="00B41CA0">
        <w:rPr>
          <w:rStyle w:val="FootnoteReference"/>
          <w:sz w:val="16"/>
          <w:szCs w:val="16"/>
        </w:rPr>
        <w:footnoteRef/>
      </w:r>
      <w:r w:rsidRPr="00B41CA0">
        <w:rPr>
          <w:sz w:val="16"/>
          <w:szCs w:val="16"/>
        </w:rPr>
        <w:t xml:space="preserve"> </w:t>
      </w:r>
      <w:r w:rsidRPr="00B41CA0">
        <w:rPr>
          <w:sz w:val="16"/>
          <w:szCs w:val="16"/>
        </w:rPr>
        <w:tab/>
        <w:t>Submissions which include a product name change or an additional product name where a brand name or L</w:t>
      </w:r>
      <w:r>
        <w:rPr>
          <w:sz w:val="16"/>
          <w:szCs w:val="16"/>
        </w:rPr>
        <w:t xml:space="preserve">ook </w:t>
      </w:r>
      <w:r w:rsidRPr="00B41CA0">
        <w:rPr>
          <w:sz w:val="16"/>
          <w:szCs w:val="16"/>
        </w:rPr>
        <w:t>A</w:t>
      </w:r>
      <w:r>
        <w:rPr>
          <w:sz w:val="16"/>
          <w:szCs w:val="16"/>
        </w:rPr>
        <w:t xml:space="preserve">like </w:t>
      </w:r>
      <w:r w:rsidRPr="00B41CA0">
        <w:rPr>
          <w:sz w:val="16"/>
          <w:szCs w:val="16"/>
        </w:rPr>
        <w:t>S</w:t>
      </w:r>
      <w:r>
        <w:rPr>
          <w:sz w:val="16"/>
          <w:szCs w:val="16"/>
        </w:rPr>
        <w:t xml:space="preserve">ound </w:t>
      </w:r>
      <w:r w:rsidRPr="00B41CA0">
        <w:rPr>
          <w:sz w:val="16"/>
          <w:szCs w:val="16"/>
        </w:rPr>
        <w:t>A</w:t>
      </w:r>
      <w:r>
        <w:rPr>
          <w:sz w:val="16"/>
          <w:szCs w:val="16"/>
        </w:rPr>
        <w:t>like</w:t>
      </w:r>
      <w:r w:rsidRPr="00B41CA0">
        <w:rPr>
          <w:sz w:val="16"/>
          <w:szCs w:val="16"/>
        </w:rPr>
        <w:t xml:space="preserve"> name assessment is required will be ineligible for filing under the administrative pathway. For Division-8 products, these types of changes should be filed as Labelling Only </w:t>
      </w:r>
      <w:r w:rsidR="002E2F3C">
        <w:rPr>
          <w:sz w:val="16"/>
          <w:szCs w:val="16"/>
        </w:rPr>
        <w:t>submissions. For Divison-1 products, these types of changes should be filed as DINF/DINA Labelling Standard, or Labelling Only submissions (</w:t>
      </w:r>
      <w:r w:rsidRPr="00B41CA0">
        <w:rPr>
          <w:sz w:val="16"/>
          <w:szCs w:val="16"/>
        </w:rPr>
        <w:t>depending on the original submission class for the product</w:t>
      </w:r>
      <w:r w:rsidR="002E2F3C">
        <w:rPr>
          <w:sz w:val="16"/>
          <w:szCs w:val="16"/>
        </w:rPr>
        <w:t>)</w:t>
      </w:r>
      <w:r w:rsidRPr="00B41CA0">
        <w:rPr>
          <w:sz w:val="16"/>
          <w:szCs w:val="16"/>
        </w:rPr>
        <w:t>.</w:t>
      </w:r>
    </w:p>
  </w:footnote>
  <w:footnote w:id="4">
    <w:p w:rsidR="002E2F3C" w:rsidRPr="00B41CA0" w:rsidRDefault="002E2F3C" w:rsidP="00C3414E">
      <w:pPr>
        <w:spacing w:after="120"/>
        <w:ind w:left="720" w:hanging="720"/>
        <w:rPr>
          <w:sz w:val="16"/>
          <w:szCs w:val="16"/>
        </w:rPr>
      </w:pPr>
      <w:r w:rsidRPr="00B41CA0">
        <w:rPr>
          <w:rStyle w:val="FootnoteReference"/>
          <w:sz w:val="16"/>
          <w:szCs w:val="16"/>
        </w:rPr>
        <w:footnoteRef/>
      </w:r>
      <w:r w:rsidRPr="00B41CA0">
        <w:rPr>
          <w:sz w:val="16"/>
          <w:szCs w:val="16"/>
        </w:rPr>
        <w:t xml:space="preserve"> </w:t>
      </w:r>
      <w:r w:rsidRPr="00B41CA0">
        <w:rPr>
          <w:sz w:val="16"/>
          <w:szCs w:val="16"/>
        </w:rPr>
        <w:tab/>
        <w:t>For schedule C and D products.</w:t>
      </w:r>
    </w:p>
  </w:footnote>
  <w:footnote w:id="5">
    <w:p w:rsidR="001A401E" w:rsidRPr="00B41CA0" w:rsidRDefault="001A401E" w:rsidP="00C3414E">
      <w:pPr>
        <w:spacing w:after="120"/>
        <w:ind w:left="720" w:hanging="720"/>
        <w:rPr>
          <w:lang w:val="en-GB"/>
        </w:rPr>
      </w:pPr>
      <w:r w:rsidRPr="00B41CA0">
        <w:rPr>
          <w:rStyle w:val="FootnoteReference"/>
          <w:sz w:val="16"/>
          <w:szCs w:val="16"/>
        </w:rPr>
        <w:footnoteRef/>
      </w:r>
      <w:r w:rsidRPr="00B41CA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2E2F3C">
        <w:rPr>
          <w:sz w:val="16"/>
          <w:szCs w:val="16"/>
          <w:lang w:val="en-GB"/>
        </w:rPr>
        <w:t>A new sequence of numbers</w:t>
      </w:r>
      <w:r w:rsidRPr="00B41CA0">
        <w:rPr>
          <w:sz w:val="16"/>
          <w:szCs w:val="16"/>
          <w:lang w:val="en-GB"/>
        </w:rPr>
        <w:t xml:space="preserve"> will be issued.</w:t>
      </w:r>
    </w:p>
  </w:footnote>
  <w:footnote w:id="6">
    <w:p w:rsidR="000246F1" w:rsidRPr="00733B56" w:rsidRDefault="000246F1" w:rsidP="00C3414E">
      <w:pPr>
        <w:pStyle w:val="FootnoteText"/>
        <w:rPr>
          <w:sz w:val="16"/>
          <w:szCs w:val="16"/>
          <w:lang w:val="en-CA"/>
        </w:rPr>
      </w:pPr>
      <w:r w:rsidRPr="00733B56">
        <w:rPr>
          <w:rStyle w:val="FootnoteReference"/>
          <w:sz w:val="16"/>
          <w:szCs w:val="16"/>
        </w:rPr>
        <w:footnoteRef/>
      </w:r>
      <w:r w:rsidRPr="00733B56">
        <w:rPr>
          <w:sz w:val="16"/>
          <w:szCs w:val="16"/>
        </w:rPr>
        <w:t xml:space="preserve"> </w:t>
      </w:r>
      <w:r w:rsidR="00F34724">
        <w:rPr>
          <w:sz w:val="16"/>
          <w:szCs w:val="16"/>
        </w:rPr>
        <w:tab/>
      </w:r>
      <w:r w:rsidRPr="00F34724">
        <w:rPr>
          <w:sz w:val="16"/>
          <w:szCs w:val="16"/>
          <w:lang w:val="en-GB"/>
        </w:rPr>
        <w:t>The same sequence of numbers as the original DIN may be issued if deemed accept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B8" w:rsidRPr="006E35B8" w:rsidRDefault="00C3414E" w:rsidP="006E35B8">
    <w:pPr>
      <w:pStyle w:val="Header"/>
    </w:pPr>
    <w:r>
      <w:rPr>
        <w:noProof/>
        <w:lang w:val="en-CA" w:eastAsia="en-CA"/>
      </w:rPr>
      <w:drawing>
        <wp:inline distT="0" distB="0" distL="0" distR="0" wp14:anchorId="3840A5E4" wp14:editId="2328E4F6">
          <wp:extent cx="2392680" cy="436880"/>
          <wp:effectExtent l="0" t="0" r="762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4E" w:rsidRPr="006E35B8" w:rsidRDefault="00C3414E" w:rsidP="006E3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10pt;visibility:visible;mso-wrap-style:square" o:bullet="t">
        <v:imagedata r:id="rId1" o:title=""/>
      </v:shape>
    </w:pict>
  </w:numPicBullet>
  <w:abstractNum w:abstractNumId="0">
    <w:nsid w:val="175A03FA"/>
    <w:multiLevelType w:val="hybridMultilevel"/>
    <w:tmpl w:val="70282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1FA7"/>
    <w:multiLevelType w:val="hybridMultilevel"/>
    <w:tmpl w:val="7870CA4C"/>
    <w:lvl w:ilvl="0" w:tplc="10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CA02A17"/>
    <w:multiLevelType w:val="hybridMultilevel"/>
    <w:tmpl w:val="BF56C6A8"/>
    <w:lvl w:ilvl="0" w:tplc="57EEB7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77C4B"/>
    <w:multiLevelType w:val="hybridMultilevel"/>
    <w:tmpl w:val="E5E062E4"/>
    <w:lvl w:ilvl="0" w:tplc="277662C0">
      <w:start w:val="1"/>
      <w:numFmt w:val="upperLetter"/>
      <w:lvlText w:val="%1."/>
      <w:lvlJc w:val="left"/>
      <w:pPr>
        <w:ind w:left="360" w:hanging="360"/>
      </w:pPr>
      <w:rPr>
        <w:b/>
        <w:color w:val="00000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34B57"/>
    <w:multiLevelType w:val="hybridMultilevel"/>
    <w:tmpl w:val="1ACEB5FE"/>
    <w:lvl w:ilvl="0" w:tplc="64C2038E">
      <w:start w:val="1"/>
      <w:numFmt w:val="bullet"/>
      <w:lvlText w:val=""/>
      <w:lvlPicBulletId w:val="0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C2A84F02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2" w:tplc="8F90E9A0" w:tentative="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3" w:tplc="288CC8C2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65025C92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5" w:tplc="E7DEDB38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6" w:tplc="A33EF594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D44A9AE4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8" w:tplc="C0A28814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</w:abstractNum>
  <w:abstractNum w:abstractNumId="5">
    <w:nsid w:val="720B6D67"/>
    <w:multiLevelType w:val="hybridMultilevel"/>
    <w:tmpl w:val="D1F8D0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66D96"/>
    <w:multiLevelType w:val="hybridMultilevel"/>
    <w:tmpl w:val="7DD013B0"/>
    <w:lvl w:ilvl="0" w:tplc="77D221A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C7"/>
    <w:rsid w:val="000246F1"/>
    <w:rsid w:val="000B1BB6"/>
    <w:rsid w:val="000E16A4"/>
    <w:rsid w:val="000E5E29"/>
    <w:rsid w:val="00127E5F"/>
    <w:rsid w:val="00172BEF"/>
    <w:rsid w:val="00197D69"/>
    <w:rsid w:val="001A401E"/>
    <w:rsid w:val="001A47F4"/>
    <w:rsid w:val="001B73A9"/>
    <w:rsid w:val="001C305D"/>
    <w:rsid w:val="001E1762"/>
    <w:rsid w:val="001F75A1"/>
    <w:rsid w:val="0022081A"/>
    <w:rsid w:val="00230400"/>
    <w:rsid w:val="002440A8"/>
    <w:rsid w:val="0028119F"/>
    <w:rsid w:val="002A5D1D"/>
    <w:rsid w:val="002B28C0"/>
    <w:rsid w:val="002E2F3C"/>
    <w:rsid w:val="002E313B"/>
    <w:rsid w:val="002F1CDD"/>
    <w:rsid w:val="002F289E"/>
    <w:rsid w:val="00341EB1"/>
    <w:rsid w:val="00376500"/>
    <w:rsid w:val="003B37BD"/>
    <w:rsid w:val="00473A4A"/>
    <w:rsid w:val="004B2BD5"/>
    <w:rsid w:val="004C0B97"/>
    <w:rsid w:val="004F210A"/>
    <w:rsid w:val="00530F9A"/>
    <w:rsid w:val="00555EC4"/>
    <w:rsid w:val="005F7F93"/>
    <w:rsid w:val="00603AFD"/>
    <w:rsid w:val="00642307"/>
    <w:rsid w:val="006E35B8"/>
    <w:rsid w:val="006F0D50"/>
    <w:rsid w:val="00717713"/>
    <w:rsid w:val="00733B56"/>
    <w:rsid w:val="0074266F"/>
    <w:rsid w:val="0074452B"/>
    <w:rsid w:val="0076126B"/>
    <w:rsid w:val="00770DE0"/>
    <w:rsid w:val="007D1A49"/>
    <w:rsid w:val="007D553C"/>
    <w:rsid w:val="008057F7"/>
    <w:rsid w:val="00825816"/>
    <w:rsid w:val="00825B7F"/>
    <w:rsid w:val="00857151"/>
    <w:rsid w:val="008604D0"/>
    <w:rsid w:val="008F276F"/>
    <w:rsid w:val="00903C09"/>
    <w:rsid w:val="0094044E"/>
    <w:rsid w:val="00987D93"/>
    <w:rsid w:val="009A219B"/>
    <w:rsid w:val="009C7BC6"/>
    <w:rsid w:val="009F35EA"/>
    <w:rsid w:val="00A32360"/>
    <w:rsid w:val="00AB1660"/>
    <w:rsid w:val="00B07FCA"/>
    <w:rsid w:val="00B41CA0"/>
    <w:rsid w:val="00B86B8D"/>
    <w:rsid w:val="00B946C7"/>
    <w:rsid w:val="00BB3FA7"/>
    <w:rsid w:val="00BC6364"/>
    <w:rsid w:val="00BD381B"/>
    <w:rsid w:val="00BE0C78"/>
    <w:rsid w:val="00BE13FA"/>
    <w:rsid w:val="00BE1486"/>
    <w:rsid w:val="00BF1F85"/>
    <w:rsid w:val="00C12E58"/>
    <w:rsid w:val="00C27142"/>
    <w:rsid w:val="00C3414E"/>
    <w:rsid w:val="00C429A9"/>
    <w:rsid w:val="00C43DA5"/>
    <w:rsid w:val="00D36904"/>
    <w:rsid w:val="00D71357"/>
    <w:rsid w:val="00DC6284"/>
    <w:rsid w:val="00E1577E"/>
    <w:rsid w:val="00E256AF"/>
    <w:rsid w:val="00E50F3A"/>
    <w:rsid w:val="00E7469A"/>
    <w:rsid w:val="00E74BA8"/>
    <w:rsid w:val="00ED54C2"/>
    <w:rsid w:val="00EE7B23"/>
    <w:rsid w:val="00F2564D"/>
    <w:rsid w:val="00F34724"/>
    <w:rsid w:val="00F567A0"/>
    <w:rsid w:val="00F618C8"/>
    <w:rsid w:val="00F732D2"/>
    <w:rsid w:val="00FA4E18"/>
    <w:rsid w:val="00FA60C3"/>
    <w:rsid w:val="00FD3BBF"/>
    <w:rsid w:val="00FE0AAD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C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6C7"/>
    <w:pPr>
      <w:keepNext/>
      <w:tabs>
        <w:tab w:val="clear" w:pos="0"/>
      </w:tabs>
      <w:outlineLvl w:val="0"/>
    </w:pPr>
    <w:rPr>
      <w:rFonts w:eastAsia="Calibri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6C7"/>
    <w:rPr>
      <w:rFonts w:ascii="Times New Roman" w:eastAsia="Calibri" w:hAnsi="Times New Roman" w:cs="Times New Roman"/>
      <w:b/>
      <w:bCs/>
      <w:caps/>
      <w:kern w:val="32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46C7"/>
  </w:style>
  <w:style w:type="character" w:customStyle="1" w:styleId="FootnoteTextChar">
    <w:name w:val="Footnote Text Char"/>
    <w:basedOn w:val="DefaultParagraphFont"/>
    <w:link w:val="FootnoteText"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946C7"/>
    <w:rPr>
      <w:vertAlign w:val="superscript"/>
    </w:rPr>
  </w:style>
  <w:style w:type="character" w:styleId="CommentReference">
    <w:name w:val="annotation reference"/>
    <w:semiHidden/>
    <w:rsid w:val="00B9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6C7"/>
  </w:style>
  <w:style w:type="character" w:customStyle="1" w:styleId="CommentTextChar">
    <w:name w:val="Comment Text Char"/>
    <w:basedOn w:val="DefaultParagraphFont"/>
    <w:link w:val="CommentText"/>
    <w:semiHidden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7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C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6C7"/>
    <w:pPr>
      <w:keepNext/>
      <w:tabs>
        <w:tab w:val="clear" w:pos="0"/>
      </w:tabs>
      <w:outlineLvl w:val="0"/>
    </w:pPr>
    <w:rPr>
      <w:rFonts w:eastAsia="Calibri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6C7"/>
    <w:rPr>
      <w:rFonts w:ascii="Times New Roman" w:eastAsia="Calibri" w:hAnsi="Times New Roman" w:cs="Times New Roman"/>
      <w:b/>
      <w:bCs/>
      <w:caps/>
      <w:kern w:val="32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46C7"/>
  </w:style>
  <w:style w:type="character" w:customStyle="1" w:styleId="FootnoteTextChar">
    <w:name w:val="Footnote Text Char"/>
    <w:basedOn w:val="DefaultParagraphFont"/>
    <w:link w:val="FootnoteText"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946C7"/>
    <w:rPr>
      <w:vertAlign w:val="superscript"/>
    </w:rPr>
  </w:style>
  <w:style w:type="character" w:styleId="CommentReference">
    <w:name w:val="annotation reference"/>
    <w:semiHidden/>
    <w:rsid w:val="00B9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6C7"/>
  </w:style>
  <w:style w:type="character" w:customStyle="1" w:styleId="CommentTextChar">
    <w:name w:val="Comment Text Char"/>
    <w:basedOn w:val="DefaultParagraphFont"/>
    <w:link w:val="CommentText"/>
    <w:semiHidden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7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7CCD-D79B-4D0D-BF5D-90D8C911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ray</dc:creator>
  <cp:lastModifiedBy>A Koutras</cp:lastModifiedBy>
  <cp:revision>2</cp:revision>
  <cp:lastPrinted>2018-01-24T17:03:00Z</cp:lastPrinted>
  <dcterms:created xsi:type="dcterms:W3CDTF">2018-02-28T14:49:00Z</dcterms:created>
  <dcterms:modified xsi:type="dcterms:W3CDTF">2018-02-28T14:49:00Z</dcterms:modified>
</cp:coreProperties>
</file>